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355F" w14:textId="5B300C80" w:rsidR="001E26DF" w:rsidRDefault="001E26DF">
      <w:pPr>
        <w:spacing w:line="259" w:lineRule="auto"/>
        <w:ind w:firstLine="0"/>
        <w:contextualSpacing w:val="0"/>
        <w:jc w:val="left"/>
      </w:pPr>
      <w:r>
        <w:br w:type="page"/>
      </w:r>
    </w:p>
    <w:p w14:paraId="5D5C78DE" w14:textId="3A74D99C" w:rsidR="00277C58" w:rsidRDefault="001E26DF" w:rsidP="001E26DF">
      <w:pPr>
        <w:pStyle w:val="1"/>
      </w:pPr>
      <w:r>
        <w:lastRenderedPageBreak/>
        <w:t>ЗАДАНИЕ 1</w:t>
      </w:r>
    </w:p>
    <w:p w14:paraId="668E80A4" w14:textId="0E05CA8B" w:rsidR="001E26DF" w:rsidRDefault="001E26DF" w:rsidP="001E26DF">
      <w:r w:rsidRPr="001E26DF">
        <w:t>Проверить сингулярность данных эллиптических кривых и определить принадлежность точек этим кривым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738"/>
        <w:gridCol w:w="3580"/>
      </w:tblGrid>
      <w:tr w:rsidR="001E26DF" w:rsidRPr="001E26DF" w14:paraId="33EE2F4F" w14:textId="77777777" w:rsidTr="001E26DF">
        <w:trPr>
          <w:jc w:val="center"/>
        </w:trPr>
        <w:tc>
          <w:tcPr>
            <w:tcW w:w="0" w:type="auto"/>
          </w:tcPr>
          <w:p w14:paraId="2F21688A" w14:textId="77777777" w:rsidR="001E26DF" w:rsidRPr="001E26DF" w:rsidRDefault="001E26DF" w:rsidP="001E26DF">
            <w:pPr>
              <w:ind w:firstLine="0"/>
              <w:jc w:val="center"/>
            </w:pPr>
            <w:r w:rsidRPr="001E26DF">
              <w:t>Эллиптические кривые</w:t>
            </w:r>
          </w:p>
        </w:tc>
        <w:tc>
          <w:tcPr>
            <w:tcW w:w="0" w:type="auto"/>
          </w:tcPr>
          <w:p w14:paraId="2FB45358" w14:textId="77777777" w:rsidR="001E26DF" w:rsidRPr="001E26DF" w:rsidRDefault="001E26DF" w:rsidP="001E26DF">
            <w:pPr>
              <w:ind w:firstLine="0"/>
              <w:jc w:val="center"/>
            </w:pPr>
            <w:r w:rsidRPr="001E26DF">
              <w:t>Точки</w:t>
            </w:r>
          </w:p>
        </w:tc>
      </w:tr>
      <w:tr w:rsidR="001E26DF" w:rsidRPr="001E26DF" w14:paraId="4ED08D00" w14:textId="77777777" w:rsidTr="001E26DF">
        <w:trPr>
          <w:jc w:val="center"/>
        </w:trPr>
        <w:tc>
          <w:tcPr>
            <w:tcW w:w="0" w:type="auto"/>
          </w:tcPr>
          <w:p w14:paraId="706BEE83" w14:textId="1E2C1281" w:rsidR="001E26DF" w:rsidRPr="001E26DF" w:rsidRDefault="001E26DF" w:rsidP="001E26D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9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6,8)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11,3)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(3,17)</m:t>
                </m:r>
              </m:oMath>
            </m:oMathPara>
          </w:p>
        </w:tc>
        <w:tc>
          <w:tcPr>
            <w:tcW w:w="0" w:type="auto"/>
          </w:tcPr>
          <w:p w14:paraId="77A9F95E" w14:textId="323E8875" w:rsidR="001E26DF" w:rsidRPr="001E26DF" w:rsidRDefault="001E26DF" w:rsidP="001E26DF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5, 8), (7, 25), (7, 9), (10, 13)</m:t>
                </m:r>
              </m:oMath>
            </m:oMathPara>
          </w:p>
        </w:tc>
      </w:tr>
    </w:tbl>
    <w:p w14:paraId="4FAA8300" w14:textId="77777777" w:rsidR="001E26DF" w:rsidRDefault="001E26DF" w:rsidP="001E26DF">
      <w:r w:rsidRPr="001E26DF">
        <w:t xml:space="preserve">Условие проверки несингулярности в общем виде для кривой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ax+b(mod p)</m:t>
        </m:r>
      </m:oMath>
      <w:r w:rsidRPr="001E26DF">
        <w:t>:</w:t>
      </w:r>
    </w:p>
    <w:p w14:paraId="5E181626" w14:textId="2CDDAFB5" w:rsidR="001E26DF" w:rsidRPr="001E26DF" w:rsidRDefault="001E26DF" w:rsidP="001E26D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≠0(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)</m:t>
          </m:r>
        </m:oMath>
      </m:oMathPara>
    </w:p>
    <w:p w14:paraId="7943F156" w14:textId="66D8A6FC" w:rsidR="001E26DF" w:rsidRPr="001E26DF" w:rsidRDefault="001E26DF" w:rsidP="001E26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8</m:t>
            </m:r>
          </m:e>
        </m:d>
      </m:oMath>
      <w:r>
        <w:rPr>
          <w:rFonts w:eastAsiaTheme="minorEastAsia"/>
        </w:rPr>
        <w:t>:</w:t>
      </w:r>
      <w:r w:rsidR="00DC3AF4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6x+8(mod 29)</m:t>
        </m:r>
      </m:oMath>
    </w:p>
    <w:p w14:paraId="3E8E6162" w14:textId="3B15E40A" w:rsidR="001E26DF" w:rsidRPr="001E26DF" w:rsidRDefault="001E26DF" w:rsidP="001E26D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27</m:t>
          </m:r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mod 29) = 2592(mod 29)=11</m:t>
          </m:r>
        </m:oMath>
      </m:oMathPara>
    </w:p>
    <w:p w14:paraId="744E4084" w14:textId="773AD13A" w:rsidR="001E26DF" w:rsidRDefault="001E26DF" w:rsidP="001E26DF">
      <w:r>
        <w:t>Не сингулярная</w:t>
      </w:r>
    </w:p>
    <w:p w14:paraId="4FB2AE64" w14:textId="208AFE1F" w:rsidR="00D16B83" w:rsidRDefault="00D16B83" w:rsidP="001E26D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(11,3)</m:t>
        </m:r>
      </m:oMath>
      <w:r>
        <w:rPr>
          <w:rFonts w:eastAsiaTheme="minorEastAsia"/>
          <w:lang w:val="en-US"/>
        </w:rPr>
        <w:t>:</w:t>
      </w:r>
      <w:r w:rsidR="00DC3A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11x+3(mod 23)</m:t>
        </m:r>
      </m:oMath>
    </w:p>
    <w:p w14:paraId="7B5A4F07" w14:textId="29511B67" w:rsidR="00D16B83" w:rsidRPr="00D16B83" w:rsidRDefault="00D16B83" w:rsidP="001E26D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27</m:t>
          </m:r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mod 23) = 5567(mod 23)=1</m:t>
          </m:r>
        </m:oMath>
      </m:oMathPara>
    </w:p>
    <w:p w14:paraId="4B0BBD8A" w14:textId="10682482" w:rsidR="00D16B83" w:rsidRPr="00DC3AF4" w:rsidRDefault="00D16B83" w:rsidP="001E26DF">
      <w:r w:rsidRPr="00DC3AF4">
        <w:t>Не сингулярная</w:t>
      </w:r>
    </w:p>
    <w:p w14:paraId="5BBA33EF" w14:textId="7984DAF2" w:rsidR="00D16B83" w:rsidRDefault="00D16B83" w:rsidP="001E26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(3,17)</m:t>
        </m:r>
      </m:oMath>
      <w:r w:rsidR="00DC3AF4" w:rsidRPr="00DC3AF4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7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31)</m:t>
        </m:r>
      </m:oMath>
    </w:p>
    <w:p w14:paraId="7068C2E3" w14:textId="6E154D28" w:rsidR="00DC3AF4" w:rsidRPr="00DC3AF4" w:rsidRDefault="00DC3AF4" w:rsidP="001E26D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7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mod 31) = 7911(mod 31)=6</m:t>
          </m:r>
        </m:oMath>
      </m:oMathPara>
    </w:p>
    <w:p w14:paraId="317576AE" w14:textId="29781A23" w:rsidR="00DC3AF4" w:rsidRPr="00DC3AF4" w:rsidRDefault="00DC3AF4" w:rsidP="001E26DF">
      <w:r w:rsidRPr="00DC3AF4">
        <w:t>Не сингулярная</w:t>
      </w:r>
    </w:p>
    <w:sectPr w:rsidR="00DC3AF4" w:rsidRPr="00DC3AF4" w:rsidSect="001E26DF">
      <w:headerReference w:type="default" r:id="rId7"/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68FF" w14:textId="77777777" w:rsidR="00421EA4" w:rsidRDefault="00421EA4" w:rsidP="001E26DF">
      <w:pPr>
        <w:spacing w:after="0" w:line="240" w:lineRule="auto"/>
      </w:pPr>
      <w:r>
        <w:separator/>
      </w:r>
    </w:p>
  </w:endnote>
  <w:endnote w:type="continuationSeparator" w:id="0">
    <w:p w14:paraId="29AD81A6" w14:textId="77777777" w:rsidR="00421EA4" w:rsidRDefault="00421EA4" w:rsidP="001E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282136"/>
      <w:docPartObj>
        <w:docPartGallery w:val="Page Numbers (Bottom of Page)"/>
        <w:docPartUnique/>
      </w:docPartObj>
    </w:sdtPr>
    <w:sdtContent>
      <w:p w14:paraId="03AEF9F1" w14:textId="115D0ADE" w:rsidR="001E26DF" w:rsidRDefault="001E26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975B6" w14:textId="77777777" w:rsidR="001E26DF" w:rsidRDefault="001E26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B55A" w14:textId="77777777" w:rsidR="00421EA4" w:rsidRDefault="00421EA4" w:rsidP="001E26DF">
      <w:pPr>
        <w:spacing w:after="0" w:line="240" w:lineRule="auto"/>
      </w:pPr>
      <w:r>
        <w:separator/>
      </w:r>
    </w:p>
  </w:footnote>
  <w:footnote w:type="continuationSeparator" w:id="0">
    <w:p w14:paraId="509A7D70" w14:textId="77777777" w:rsidR="00421EA4" w:rsidRDefault="00421EA4" w:rsidP="001E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5C64" w14:textId="4C61E3AC" w:rsidR="001E26DF" w:rsidRDefault="001E26DF">
    <w:pPr>
      <w:pStyle w:val="a4"/>
    </w:pPr>
    <w:r>
      <w:t>Семин Владислав ККСО-01-20 лабораторная работа по КМЗИ №3 вариант 21</w:t>
    </w:r>
  </w:p>
  <w:p w14:paraId="57A8AA61" w14:textId="77777777" w:rsidR="001E26DF" w:rsidRDefault="001E26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07"/>
    <w:rsid w:val="000C5CB4"/>
    <w:rsid w:val="001E26DF"/>
    <w:rsid w:val="00277C58"/>
    <w:rsid w:val="00421EA4"/>
    <w:rsid w:val="00427CE9"/>
    <w:rsid w:val="005472F9"/>
    <w:rsid w:val="00610CBF"/>
    <w:rsid w:val="0075333D"/>
    <w:rsid w:val="007D02BA"/>
    <w:rsid w:val="008748E9"/>
    <w:rsid w:val="00AA6866"/>
    <w:rsid w:val="00BA5407"/>
    <w:rsid w:val="00D16B83"/>
    <w:rsid w:val="00DC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93FE"/>
  <w15:chartTrackingRefBased/>
  <w15:docId w15:val="{9D4EA34A-A833-4FF9-8501-40FE5F58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33D"/>
    <w:pPr>
      <w:spacing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48E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1">
    <w:name w:val="alt1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48E9"/>
    <w:pPr>
      <w:ind w:left="720"/>
    </w:pPr>
  </w:style>
  <w:style w:type="paragraph" w:styleId="a4">
    <w:name w:val="header"/>
    <w:basedOn w:val="a"/>
    <w:link w:val="a5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character" w:styleId="a6">
    <w:name w:val="Hyperlink"/>
    <w:basedOn w:val="a0"/>
    <w:uiPriority w:val="99"/>
    <w:unhideWhenUsed/>
    <w:rsid w:val="008748E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748E9"/>
    <w:pPr>
      <w:spacing w:after="0"/>
      <w:ind w:firstLine="0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8748E9"/>
    <w:rPr>
      <w:rFonts w:ascii="Times New Roman" w:eastAsiaTheme="majorEastAsia" w:hAnsi="Times New Roman" w:cstheme="majorBidi"/>
      <w:b/>
      <w:spacing w:val="-10"/>
      <w:kern w:val="28"/>
      <w:sz w:val="32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748E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styleId="aa">
    <w:name w:val="Placeholder Text"/>
    <w:basedOn w:val="a0"/>
    <w:uiPriority w:val="99"/>
    <w:semiHidden/>
    <w:rsid w:val="008748E9"/>
    <w:rPr>
      <w:color w:val="808080"/>
    </w:rPr>
  </w:style>
  <w:style w:type="character" w:styleId="HTML">
    <w:name w:val="HTML Code"/>
    <w:basedOn w:val="a0"/>
    <w:uiPriority w:val="99"/>
    <w:semiHidden/>
    <w:unhideWhenUsed/>
    <w:rsid w:val="008748E9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748E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paragraph" w:styleId="ae">
    <w:name w:val="Normal (Web)"/>
    <w:basedOn w:val="a"/>
    <w:uiPriority w:val="99"/>
    <w:semiHidden/>
    <w:unhideWhenUsed/>
    <w:rsid w:val="008748E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8E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748E9"/>
    <w:pPr>
      <w:spacing w:after="100"/>
      <w:ind w:left="560"/>
    </w:pPr>
  </w:style>
  <w:style w:type="paragraph" w:styleId="af">
    <w:name w:val="Subtitle"/>
    <w:basedOn w:val="a"/>
    <w:next w:val="a"/>
    <w:link w:val="af0"/>
    <w:uiPriority w:val="11"/>
    <w:qFormat/>
    <w:rsid w:val="008748E9"/>
    <w:pPr>
      <w:numPr>
        <w:ilvl w:val="1"/>
      </w:numPr>
      <w:spacing w:line="240" w:lineRule="auto"/>
      <w:ind w:firstLine="709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8748E9"/>
    <w:rPr>
      <w:rFonts w:ascii="Times New Roman" w:eastAsiaTheme="minorEastAsia" w:hAnsi="Times New Roman"/>
      <w:color w:val="5A5A5A" w:themeColor="text1" w:themeTint="A5"/>
      <w:spacing w:val="15"/>
      <w:kern w:val="0"/>
      <w:sz w:val="28"/>
      <w14:ligatures w14:val="none"/>
    </w:rPr>
  </w:style>
  <w:style w:type="character" w:styleId="af1">
    <w:name w:val="FollowedHyperlink"/>
    <w:basedOn w:val="a0"/>
    <w:uiPriority w:val="99"/>
    <w:semiHidden/>
    <w:unhideWhenUsed/>
    <w:rsid w:val="008748E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8748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D558-A1C3-44A8-9BA8-9C82A3AA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ёмин</dc:creator>
  <cp:keywords/>
  <dc:description/>
  <cp:lastModifiedBy>Владислав Сёмин</cp:lastModifiedBy>
  <cp:revision>2</cp:revision>
  <dcterms:created xsi:type="dcterms:W3CDTF">2023-11-18T17:54:00Z</dcterms:created>
  <dcterms:modified xsi:type="dcterms:W3CDTF">2023-11-18T18:16:00Z</dcterms:modified>
</cp:coreProperties>
</file>